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41F31AEA" w14:textId="77777777" w:rsidTr="000B13DF">
        <w:trPr>
          <w:trHeight w:val="280"/>
        </w:trPr>
        <w:tc>
          <w:tcPr>
            <w:tcW w:w="3505" w:type="dxa"/>
          </w:tcPr>
          <w:p w14:paraId="61BB9E1C" w14:textId="485BF0C1"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Name: </w:t>
            </w:r>
            <w:r w:rsidR="00635385" w:rsidRPr="00F36DE0">
              <w:rPr>
                <w:color w:val="0070C0"/>
              </w:rPr>
              <w:t>Create</w:t>
            </w:r>
            <w:r w:rsidR="00092188" w:rsidRPr="00F36DE0">
              <w:rPr>
                <w:color w:val="0070C0"/>
              </w:rPr>
              <w:t xml:space="preserve"> Project</w:t>
            </w:r>
          </w:p>
        </w:tc>
        <w:tc>
          <w:tcPr>
            <w:tcW w:w="2802" w:type="dxa"/>
          </w:tcPr>
          <w:p w14:paraId="75AD7455" w14:textId="32306BDE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092188" w:rsidRPr="00F36DE0">
              <w:rPr>
                <w:color w:val="0070C0"/>
              </w:rPr>
              <w:t>1</w:t>
            </w:r>
            <w:r w:rsidR="00F36DE0" w:rsidRPr="00F36DE0">
              <w:rPr>
                <w:color w:val="0070C0"/>
              </w:rPr>
              <w:t>2</w:t>
            </w:r>
          </w:p>
        </w:tc>
        <w:tc>
          <w:tcPr>
            <w:tcW w:w="3155" w:type="dxa"/>
          </w:tcPr>
          <w:p w14:paraId="1A54CAC1" w14:textId="6CAD99AE" w:rsidR="007F6157" w:rsidRDefault="007F6157">
            <w:r>
              <w:t>Importance Level:</w:t>
            </w:r>
            <w:r w:rsidR="000B13DF">
              <w:t xml:space="preserve"> </w:t>
            </w:r>
            <w:r w:rsidR="00F36DE0" w:rsidRPr="00F36DE0">
              <w:rPr>
                <w:color w:val="0070C0"/>
              </w:rPr>
              <w:t>High</w:t>
            </w:r>
          </w:p>
        </w:tc>
      </w:tr>
      <w:tr w:rsidR="007F6157" w14:paraId="37612016" w14:textId="77777777" w:rsidTr="000B13DF">
        <w:trPr>
          <w:trHeight w:val="280"/>
        </w:trPr>
        <w:tc>
          <w:tcPr>
            <w:tcW w:w="3505" w:type="dxa"/>
          </w:tcPr>
          <w:p w14:paraId="265C63D1" w14:textId="0C35CCD6" w:rsidR="007F6157" w:rsidRPr="000B13DF" w:rsidRDefault="007F6157" w:rsidP="00BE7928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092188" w:rsidRPr="00F36DE0">
              <w:rPr>
                <w:color w:val="0070C0"/>
              </w:rPr>
              <w:t>Normal User</w:t>
            </w:r>
          </w:p>
        </w:tc>
        <w:tc>
          <w:tcPr>
            <w:tcW w:w="5957" w:type="dxa"/>
            <w:gridSpan w:val="2"/>
          </w:tcPr>
          <w:p w14:paraId="416E167A" w14:textId="4CF75B2B"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proofErr w:type="spellStart"/>
            <w:proofErr w:type="gramStart"/>
            <w:r w:rsidR="00092188" w:rsidRPr="00F36DE0">
              <w:rPr>
                <w:color w:val="0070C0"/>
              </w:rPr>
              <w:t>Detail,Essential</w:t>
            </w:r>
            <w:proofErr w:type="spellEnd"/>
            <w:proofErr w:type="gramEnd"/>
          </w:p>
        </w:tc>
      </w:tr>
      <w:tr w:rsidR="007F6157" w14:paraId="6325A82C" w14:textId="77777777" w:rsidTr="007F6157">
        <w:trPr>
          <w:trHeight w:val="272"/>
        </w:trPr>
        <w:tc>
          <w:tcPr>
            <w:tcW w:w="9462" w:type="dxa"/>
            <w:gridSpan w:val="3"/>
          </w:tcPr>
          <w:p w14:paraId="2418B6B3" w14:textId="56B6E21E" w:rsidR="0046796C" w:rsidRPr="0046796C" w:rsidRDefault="007F6157" w:rsidP="00BE7928">
            <w:pPr>
              <w:rPr>
                <w:color w:val="0070C0"/>
              </w:rPr>
            </w:pPr>
            <w:r>
              <w:t>Stakeholders and Interest:</w:t>
            </w:r>
            <w:r w:rsidR="0046796C">
              <w:t xml:space="preserve"> </w:t>
            </w:r>
            <w:r w:rsidR="00092188" w:rsidRPr="00F36DE0">
              <w:rPr>
                <w:color w:val="0070C0"/>
              </w:rPr>
              <w:t xml:space="preserve">Normal User – </w:t>
            </w:r>
            <w:r w:rsidR="00F36DE0">
              <w:rPr>
                <w:color w:val="0070C0"/>
              </w:rPr>
              <w:t>Wants to c</w:t>
            </w:r>
            <w:r w:rsidR="00092188" w:rsidRPr="00F36DE0">
              <w:rPr>
                <w:color w:val="0070C0"/>
              </w:rPr>
              <w:t>reat</w:t>
            </w:r>
            <w:r w:rsidR="00C46103">
              <w:rPr>
                <w:color w:val="0070C0"/>
              </w:rPr>
              <w:t>e</w:t>
            </w:r>
            <w:r w:rsidR="00092188" w:rsidRPr="00F36DE0">
              <w:rPr>
                <w:color w:val="0070C0"/>
              </w:rPr>
              <w:t xml:space="preserve"> project </w:t>
            </w:r>
          </w:p>
        </w:tc>
      </w:tr>
      <w:tr w:rsidR="007F6157" w14:paraId="558F37CD" w14:textId="77777777" w:rsidTr="007F6157">
        <w:trPr>
          <w:trHeight w:val="280"/>
        </w:trPr>
        <w:tc>
          <w:tcPr>
            <w:tcW w:w="9462" w:type="dxa"/>
            <w:gridSpan w:val="3"/>
          </w:tcPr>
          <w:p w14:paraId="36B19433" w14:textId="04C7B430" w:rsidR="007F6157" w:rsidRPr="0046796C" w:rsidRDefault="007F6157" w:rsidP="00BE7928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F36DE0" w:rsidRPr="00F36DE0">
              <w:rPr>
                <w:color w:val="0070C0"/>
              </w:rPr>
              <w:t>Creating project</w:t>
            </w:r>
          </w:p>
        </w:tc>
      </w:tr>
      <w:tr w:rsidR="007F6157" w14:paraId="4226B069" w14:textId="77777777" w:rsidTr="007F6157">
        <w:trPr>
          <w:trHeight w:val="833"/>
        </w:trPr>
        <w:tc>
          <w:tcPr>
            <w:tcW w:w="9462" w:type="dxa"/>
            <w:gridSpan w:val="3"/>
          </w:tcPr>
          <w:p w14:paraId="725C940D" w14:textId="4DE236BB" w:rsidR="007F6157" w:rsidRPr="00092188" w:rsidRDefault="007F6157" w:rsidP="00BE7928">
            <w:pPr>
              <w:rPr>
                <w:color w:val="5B9BD5" w:themeColor="accent1"/>
              </w:rPr>
            </w:pPr>
            <w:r>
              <w:t>Trigger:</w:t>
            </w:r>
            <w:r w:rsidR="0046796C">
              <w:t xml:space="preserve"> </w:t>
            </w:r>
            <w:r w:rsidR="00092188" w:rsidRPr="00F36DE0">
              <w:rPr>
                <w:color w:val="0070C0"/>
              </w:rPr>
              <w:t>Normal User</w:t>
            </w:r>
          </w:p>
          <w:p w14:paraId="64A8BC18" w14:textId="77777777" w:rsidR="007F6157" w:rsidRDefault="007F6157"/>
          <w:p w14:paraId="3844CAD9" w14:textId="0AE93497" w:rsidR="007F6157" w:rsidRPr="0046796C" w:rsidRDefault="007F6157" w:rsidP="00BE7928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092188" w:rsidRPr="00F36DE0">
              <w:rPr>
                <w:color w:val="0070C0"/>
              </w:rPr>
              <w:t>External</w:t>
            </w:r>
          </w:p>
        </w:tc>
      </w:tr>
      <w:tr w:rsidR="007F6157" w14:paraId="5AD64EFB" w14:textId="77777777" w:rsidTr="007F6157">
        <w:trPr>
          <w:trHeight w:val="1666"/>
        </w:trPr>
        <w:tc>
          <w:tcPr>
            <w:tcW w:w="9462" w:type="dxa"/>
            <w:gridSpan w:val="3"/>
          </w:tcPr>
          <w:p w14:paraId="614A9438" w14:textId="77777777" w:rsidR="007F6157" w:rsidRDefault="007F6157">
            <w:r>
              <w:t>Relationships:</w:t>
            </w:r>
          </w:p>
          <w:p w14:paraId="05250DA7" w14:textId="46D73017" w:rsidR="007F6157" w:rsidRPr="00F36DE0" w:rsidRDefault="007F6157" w:rsidP="007F6157">
            <w:pPr>
              <w:rPr>
                <w:color w:val="0070C0"/>
              </w:rPr>
            </w:pPr>
            <w:r>
              <w:tab/>
              <w:t>Association:</w:t>
            </w:r>
            <w:r w:rsidR="00092188">
              <w:t xml:space="preserve"> </w:t>
            </w:r>
            <w:r w:rsidR="00092188" w:rsidRPr="00F36DE0">
              <w:rPr>
                <w:color w:val="0070C0"/>
              </w:rPr>
              <w:t>Normal User</w:t>
            </w:r>
          </w:p>
          <w:p w14:paraId="798962F5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26A6400D" w14:textId="77777777" w:rsidR="007F6157" w:rsidRDefault="007F6157" w:rsidP="007F6157">
            <w:r>
              <w:tab/>
            </w:r>
          </w:p>
          <w:p w14:paraId="52F3EDB1" w14:textId="77777777" w:rsidR="007F6157" w:rsidRDefault="007F6157" w:rsidP="007F6157">
            <w:r>
              <w:tab/>
              <w:t>Extend:</w:t>
            </w:r>
          </w:p>
          <w:p w14:paraId="72F27744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661812C1" w14:textId="77777777" w:rsidTr="007F6157">
        <w:trPr>
          <w:trHeight w:val="280"/>
        </w:trPr>
        <w:tc>
          <w:tcPr>
            <w:tcW w:w="9462" w:type="dxa"/>
            <w:gridSpan w:val="3"/>
          </w:tcPr>
          <w:p w14:paraId="6AA0E6F2" w14:textId="485CC76F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2A5BC870" w14:textId="761CF4E5" w:rsidR="00092188" w:rsidRPr="00F36DE0" w:rsidRDefault="00635385" w:rsidP="00092188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 w:rsidRPr="00F36DE0">
              <w:rPr>
                <w:color w:val="0070C0"/>
              </w:rPr>
              <w:t>User choose a name for project</w:t>
            </w:r>
          </w:p>
          <w:p w14:paraId="772A2A73" w14:textId="3D0971D1" w:rsidR="00635385" w:rsidRPr="00F36DE0" w:rsidRDefault="00635385" w:rsidP="00092188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 w:rsidRPr="00F36DE0">
              <w:rPr>
                <w:color w:val="0070C0"/>
              </w:rPr>
              <w:t>User choose a project type and subscription</w:t>
            </w:r>
          </w:p>
          <w:p w14:paraId="2E603937" w14:textId="67C11603" w:rsidR="00635385" w:rsidRPr="00F36DE0" w:rsidRDefault="00635385" w:rsidP="00092188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 w:rsidRPr="00F36DE0">
              <w:rPr>
                <w:color w:val="0070C0"/>
              </w:rPr>
              <w:t>User pay for selected subscription fee</w:t>
            </w:r>
          </w:p>
          <w:p w14:paraId="75767257" w14:textId="08FE18ED" w:rsidR="00635385" w:rsidRPr="00F36DE0" w:rsidRDefault="00635385" w:rsidP="00092188">
            <w:pPr>
              <w:pStyle w:val="ListParagraph"/>
              <w:numPr>
                <w:ilvl w:val="0"/>
                <w:numId w:val="1"/>
              </w:numPr>
              <w:tabs>
                <w:tab w:val="left" w:pos="2512"/>
              </w:tabs>
              <w:rPr>
                <w:color w:val="0070C0"/>
              </w:rPr>
            </w:pPr>
            <w:r w:rsidRPr="00F36DE0">
              <w:rPr>
                <w:color w:val="0070C0"/>
              </w:rPr>
              <w:t>Assign Project Manager role to the user who created project</w:t>
            </w:r>
          </w:p>
          <w:p w14:paraId="39C8C41B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65149930" w14:textId="77777777" w:rsidTr="007F6157">
        <w:trPr>
          <w:trHeight w:val="280"/>
        </w:trPr>
        <w:tc>
          <w:tcPr>
            <w:tcW w:w="9462" w:type="dxa"/>
            <w:gridSpan w:val="3"/>
          </w:tcPr>
          <w:p w14:paraId="449452E0" w14:textId="77777777"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14:paraId="093C3046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19325D1A" w14:textId="77777777" w:rsidTr="007F6157">
        <w:trPr>
          <w:trHeight w:val="280"/>
        </w:trPr>
        <w:tc>
          <w:tcPr>
            <w:tcW w:w="9462" w:type="dxa"/>
            <w:gridSpan w:val="3"/>
          </w:tcPr>
          <w:p w14:paraId="6245A346" w14:textId="569D5EA6" w:rsidR="007F6157" w:rsidRDefault="007F6157" w:rsidP="007F6157">
            <w:r>
              <w:t>Alternate/Exceptional Flows:</w:t>
            </w:r>
            <w:r w:rsidR="00635385">
              <w:t xml:space="preserve"> </w:t>
            </w:r>
          </w:p>
          <w:p w14:paraId="6E44E756" w14:textId="008D866A" w:rsidR="00635385" w:rsidRPr="00F36DE0" w:rsidRDefault="00635385" w:rsidP="007F6157">
            <w:pPr>
              <w:rPr>
                <w:color w:val="0070C0"/>
              </w:rPr>
            </w:pPr>
            <w:r w:rsidRPr="00F36DE0">
              <w:rPr>
                <w:color w:val="0070C0"/>
              </w:rPr>
              <w:t>if user is defined by system administrator:</w:t>
            </w:r>
          </w:p>
          <w:p w14:paraId="6584A94F" w14:textId="77777777" w:rsidR="00635385" w:rsidRPr="00F36DE0" w:rsidRDefault="00635385" w:rsidP="00635385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F36DE0">
              <w:rPr>
                <w:color w:val="0070C0"/>
              </w:rPr>
              <w:t>User choose a name for project</w:t>
            </w:r>
          </w:p>
          <w:p w14:paraId="2D60183D" w14:textId="77777777" w:rsidR="00635385" w:rsidRPr="00F36DE0" w:rsidRDefault="00635385" w:rsidP="00635385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F36DE0">
              <w:rPr>
                <w:color w:val="0070C0"/>
              </w:rPr>
              <w:t>User choose a project type and subscription</w:t>
            </w:r>
          </w:p>
          <w:p w14:paraId="2495904B" w14:textId="690CE590" w:rsidR="007F6157" w:rsidRPr="00F36DE0" w:rsidRDefault="00635385" w:rsidP="00635385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F36DE0">
              <w:rPr>
                <w:color w:val="0070C0"/>
              </w:rPr>
              <w:t>Assign Project Manager role to the user who created project</w:t>
            </w:r>
          </w:p>
          <w:p w14:paraId="18CD5B40" w14:textId="77777777" w:rsidR="007F6157" w:rsidRDefault="007F6157" w:rsidP="007F6157"/>
        </w:tc>
      </w:tr>
    </w:tbl>
    <w:p w14:paraId="3C2A606C" w14:textId="77777777" w:rsidR="0028108F" w:rsidRDefault="00C46103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0F961D9"/>
    <w:multiLevelType w:val="hybridMultilevel"/>
    <w:tmpl w:val="DE3C2E3C"/>
    <w:lvl w:ilvl="0" w:tplc="A286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59294E"/>
    <w:multiLevelType w:val="hybridMultilevel"/>
    <w:tmpl w:val="DE3C2E3C"/>
    <w:lvl w:ilvl="0" w:tplc="A286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92188"/>
    <w:rsid w:val="000B13DF"/>
    <w:rsid w:val="00280744"/>
    <w:rsid w:val="002B52B4"/>
    <w:rsid w:val="003E6BA6"/>
    <w:rsid w:val="00410097"/>
    <w:rsid w:val="0046796C"/>
    <w:rsid w:val="00635385"/>
    <w:rsid w:val="006A2E84"/>
    <w:rsid w:val="007F6157"/>
    <w:rsid w:val="00BE7928"/>
    <w:rsid w:val="00C46103"/>
    <w:rsid w:val="00F3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655B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21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F5-5713-4B97-99F5-2C87058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icrosoft Office User</cp:lastModifiedBy>
  <cp:revision>4</cp:revision>
  <dcterms:created xsi:type="dcterms:W3CDTF">2021-05-28T08:15:00Z</dcterms:created>
  <dcterms:modified xsi:type="dcterms:W3CDTF">2021-05-28T12:14:00Z</dcterms:modified>
</cp:coreProperties>
</file>